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2FC9" w14:textId="77777777" w:rsidR="005F271B" w:rsidRPr="002E6BAD" w:rsidRDefault="005F271B" w:rsidP="005F271B">
      <w:pPr>
        <w:jc w:val="center"/>
        <w:rPr>
          <w:rFonts w:ascii="Calibri" w:hAnsi="Calibri" w:cs="Calibri"/>
          <w:b/>
          <w:bCs/>
          <w:szCs w:val="24"/>
          <w:lang w:eastAsia="pl-PL"/>
        </w:rPr>
      </w:pPr>
      <w:r w:rsidRPr="002E6BAD">
        <w:rPr>
          <w:rFonts w:ascii="Calibri" w:hAnsi="Calibri" w:cs="Calibri"/>
          <w:b/>
          <w:bCs/>
          <w:szCs w:val="24"/>
          <w:lang w:eastAsia="pl-PL"/>
        </w:rPr>
        <w:t>OŚWIADCZENIE WSPÓLNIKA SPÓŁKI CYWILNEJ</w:t>
      </w:r>
    </w:p>
    <w:p w14:paraId="6748DDED" w14:textId="77777777" w:rsidR="00194C38" w:rsidRPr="002E6BAD" w:rsidRDefault="00194C38" w:rsidP="00194C38">
      <w:pPr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2E6BAD">
        <w:rPr>
          <w:rFonts w:ascii="Calibri" w:hAnsi="Calibri" w:cs="Calibri"/>
          <w:b/>
          <w:bCs/>
          <w:color w:val="000000"/>
          <w:szCs w:val="24"/>
          <w:lang w:eastAsia="pl-PL"/>
        </w:rPr>
        <w:t>Dane spółki cywilnej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5407"/>
      </w:tblGrid>
      <w:tr w:rsidR="00A5187C" w:rsidRPr="00881544" w14:paraId="1FE8C2FA" w14:textId="77777777" w:rsidTr="00A5187C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B7DF" w14:textId="77777777" w:rsidR="00A5187C" w:rsidRPr="002E6BAD" w:rsidRDefault="00A5187C" w:rsidP="00A5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 xml:space="preserve">Nazwa spółki cywilnej 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8D0A2" w14:textId="77777777" w:rsidR="00A5187C" w:rsidRPr="00881544" w:rsidRDefault="00A5187C" w:rsidP="0088154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pl-PL"/>
              </w:rPr>
            </w:pPr>
            <w:permStart w:id="780287107" w:edGrp="everyone"/>
            <w:permEnd w:id="780287107"/>
          </w:p>
        </w:tc>
      </w:tr>
      <w:tr w:rsidR="00A5187C" w:rsidRPr="00881544" w14:paraId="40A8D26C" w14:textId="77777777" w:rsidTr="00A5187C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A87E" w14:textId="77777777" w:rsidR="00A5187C" w:rsidRPr="002E6BAD" w:rsidRDefault="00A5187C" w:rsidP="003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>Numer identyfikacji podatkowej (NIP) spółki cywilnej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28C20B" w14:textId="77777777" w:rsidR="00A5187C" w:rsidRPr="00881544" w:rsidRDefault="00A5187C" w:rsidP="0038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pl-PL"/>
              </w:rPr>
            </w:pPr>
            <w:permStart w:id="772700138" w:edGrp="everyone"/>
            <w:permEnd w:id="772700138"/>
          </w:p>
        </w:tc>
      </w:tr>
    </w:tbl>
    <w:p w14:paraId="279D5C71" w14:textId="77777777" w:rsidR="00DA1BCA" w:rsidRPr="002E6BAD" w:rsidRDefault="00194C38" w:rsidP="00230B7A">
      <w:pPr>
        <w:spacing w:before="240"/>
        <w:rPr>
          <w:rFonts w:ascii="Calibri" w:hAnsi="Calibri" w:cs="Calibri"/>
          <w:b/>
          <w:bCs/>
          <w:color w:val="000000"/>
          <w:szCs w:val="24"/>
          <w:lang w:eastAsia="pl-PL"/>
        </w:rPr>
      </w:pPr>
      <w:r w:rsidRPr="002E6BAD">
        <w:rPr>
          <w:rFonts w:ascii="Calibri" w:hAnsi="Calibri" w:cs="Calibri"/>
          <w:b/>
          <w:bCs/>
          <w:color w:val="000000"/>
          <w:szCs w:val="24"/>
          <w:lang w:eastAsia="pl-PL"/>
        </w:rPr>
        <w:t>Dane wspólnika spółki cywilnej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5407"/>
      </w:tblGrid>
      <w:tr w:rsidR="00A5187C" w:rsidRPr="005F271B" w14:paraId="7E12DC50" w14:textId="77777777" w:rsidTr="001E380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2168" w14:textId="77777777" w:rsidR="00A5187C" w:rsidRPr="002E6BAD" w:rsidRDefault="001E3808" w:rsidP="003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>Imię i nazwisko wspólnika spółki cywilnej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E8220" w14:textId="77777777" w:rsidR="00A5187C" w:rsidRPr="005F271B" w:rsidRDefault="00A5187C" w:rsidP="005F271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pl-PL"/>
              </w:rPr>
            </w:pPr>
            <w:permStart w:id="1435438739" w:edGrp="everyone"/>
            <w:permEnd w:id="1435438739"/>
          </w:p>
        </w:tc>
      </w:tr>
      <w:tr w:rsidR="00A5187C" w:rsidRPr="005F271B" w14:paraId="43B06869" w14:textId="77777777" w:rsidTr="001E380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EF56" w14:textId="77777777" w:rsidR="00A5187C" w:rsidRPr="002E6BAD" w:rsidRDefault="00A5187C" w:rsidP="003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>Nazwa wspólnika spółki cywilnej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C7CE7" w14:textId="77777777" w:rsidR="00A5187C" w:rsidRPr="005F271B" w:rsidRDefault="00A5187C" w:rsidP="005F271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pl-PL"/>
              </w:rPr>
            </w:pPr>
            <w:permStart w:id="1626088025" w:edGrp="everyone"/>
            <w:permEnd w:id="1626088025"/>
          </w:p>
        </w:tc>
      </w:tr>
      <w:tr w:rsidR="00A5187C" w:rsidRPr="005F271B" w14:paraId="0CA70462" w14:textId="77777777" w:rsidTr="001E380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4A5A" w14:textId="77777777" w:rsidR="00A5187C" w:rsidRPr="002E6BAD" w:rsidRDefault="00A5187C" w:rsidP="003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>Numer identyfikacji podatkowej (NIP) wspólnika spółki cywilnej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B401B" w14:textId="77777777" w:rsidR="00A5187C" w:rsidRPr="005F271B" w:rsidRDefault="00A5187C" w:rsidP="0001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eastAsia="pl-PL"/>
              </w:rPr>
            </w:pPr>
            <w:permStart w:id="748094805" w:edGrp="everyone"/>
            <w:permEnd w:id="748094805"/>
          </w:p>
        </w:tc>
      </w:tr>
      <w:tr w:rsidR="00A5187C" w:rsidRPr="005F271B" w14:paraId="42518DE4" w14:textId="77777777" w:rsidTr="001E380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C65" w14:textId="77777777" w:rsidR="00A5187C" w:rsidRPr="002E6BAD" w:rsidRDefault="00A5187C" w:rsidP="00A5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>Adres zamieszkania wspólnika spółki cywilnej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9702C1" w14:textId="77777777" w:rsidR="00A5187C" w:rsidRPr="005F271B" w:rsidRDefault="00A5187C" w:rsidP="005F271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permStart w:id="1213029440" w:edGrp="everyone"/>
            <w:permEnd w:id="1213029440"/>
          </w:p>
        </w:tc>
      </w:tr>
      <w:tr w:rsidR="00A5187C" w:rsidRPr="005F271B" w14:paraId="1949A115" w14:textId="77777777" w:rsidTr="001E380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2D42" w14:textId="77777777" w:rsidR="00A5187C" w:rsidRPr="002E6BAD" w:rsidRDefault="00A5187C" w:rsidP="003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2E6BAD">
              <w:rPr>
                <w:rFonts w:ascii="Calibri" w:hAnsi="Calibri" w:cs="Calibri"/>
                <w:szCs w:val="24"/>
                <w:lang w:eastAsia="pl-PL"/>
              </w:rPr>
              <w:t>Adres i miejsce prowadzonej działalności przez wspólnika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E171D" w14:textId="77777777" w:rsidR="00A5187C" w:rsidRPr="005F271B" w:rsidRDefault="00A5187C" w:rsidP="005F271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permStart w:id="846989560" w:edGrp="everyone"/>
            <w:permEnd w:id="846989560"/>
          </w:p>
        </w:tc>
      </w:tr>
    </w:tbl>
    <w:p w14:paraId="38B56BAF" w14:textId="77777777" w:rsidR="00396EDD" w:rsidRDefault="00396EDD" w:rsidP="005F271B"/>
    <w:p w14:paraId="22F0F63D" w14:textId="77777777" w:rsidR="00194C38" w:rsidRPr="002E6BAD" w:rsidRDefault="00DA1BCA" w:rsidP="00DA1BCA">
      <w:pPr>
        <w:rPr>
          <w:rFonts w:ascii="Calibri" w:hAnsi="Calibri" w:cs="Calibri"/>
          <w:szCs w:val="24"/>
          <w:lang w:eastAsia="pl-PL"/>
        </w:rPr>
      </w:pPr>
      <w:r w:rsidRPr="002E6BAD">
        <w:rPr>
          <w:rFonts w:ascii="Calibri" w:hAnsi="Calibri" w:cs="Calibri"/>
          <w:szCs w:val="24"/>
          <w:lang w:eastAsia="pl-PL"/>
        </w:rPr>
        <w:t>Oświadczam</w:t>
      </w:r>
      <w:r w:rsidR="007E654E" w:rsidRPr="002E6BAD">
        <w:rPr>
          <w:rFonts w:ascii="Calibri" w:hAnsi="Calibri" w:cs="Calibri"/>
          <w:szCs w:val="24"/>
          <w:lang w:eastAsia="pl-PL"/>
        </w:rPr>
        <w:t>,</w:t>
      </w:r>
      <w:r w:rsidRPr="002E6BAD">
        <w:rPr>
          <w:rFonts w:ascii="Calibri" w:hAnsi="Calibri" w:cs="Calibri"/>
          <w:szCs w:val="24"/>
          <w:lang w:eastAsia="pl-PL"/>
        </w:rPr>
        <w:t xml:space="preserve"> że posiadam </w:t>
      </w:r>
      <w:permStart w:id="532835639" w:edGrp="everyone"/>
      <w:r w:rsidRPr="002E6BAD">
        <w:rPr>
          <w:rFonts w:ascii="Calibri" w:hAnsi="Calibri" w:cs="Calibri"/>
          <w:szCs w:val="24"/>
          <w:lang w:eastAsia="pl-PL"/>
        </w:rPr>
        <w:t>……………..</w:t>
      </w:r>
      <w:permEnd w:id="532835639"/>
      <w:r w:rsidRPr="002E6BAD">
        <w:rPr>
          <w:rFonts w:ascii="Calibri" w:hAnsi="Calibri" w:cs="Calibri"/>
          <w:szCs w:val="24"/>
          <w:lang w:eastAsia="pl-PL"/>
        </w:rPr>
        <w:t xml:space="preserve"> % udziałów w</w:t>
      </w:r>
      <w:r w:rsidR="002879FC" w:rsidRPr="002E6BAD">
        <w:rPr>
          <w:rFonts w:ascii="Calibri" w:hAnsi="Calibri" w:cs="Calibri"/>
          <w:szCs w:val="24"/>
          <w:lang w:eastAsia="pl-PL"/>
        </w:rPr>
        <w:t xml:space="preserve"> ww.</w:t>
      </w:r>
      <w:r w:rsidRPr="002E6BAD">
        <w:rPr>
          <w:rFonts w:ascii="Calibri" w:hAnsi="Calibri" w:cs="Calibri"/>
          <w:szCs w:val="24"/>
          <w:lang w:eastAsia="pl-PL"/>
        </w:rPr>
        <w:t xml:space="preserve"> spółce</w:t>
      </w:r>
      <w:r w:rsidR="002879FC" w:rsidRPr="002E6BAD">
        <w:rPr>
          <w:rFonts w:ascii="Calibri" w:hAnsi="Calibri" w:cs="Calibri"/>
          <w:szCs w:val="24"/>
          <w:lang w:eastAsia="pl-PL"/>
        </w:rPr>
        <w:t xml:space="preserve"> cywilnej.</w:t>
      </w:r>
    </w:p>
    <w:p w14:paraId="11233796" w14:textId="77777777" w:rsidR="00F14705" w:rsidRDefault="00F14705" w:rsidP="00396EDD">
      <w:pPr>
        <w:pStyle w:val="Default"/>
        <w:rPr>
          <w:b/>
          <w:bCs/>
          <w:sz w:val="20"/>
          <w:szCs w:val="20"/>
        </w:rPr>
      </w:pPr>
    </w:p>
    <w:p w14:paraId="0F183C87" w14:textId="77777777" w:rsidR="00396EDD" w:rsidRPr="002E6BAD" w:rsidRDefault="00396EDD" w:rsidP="00396EDD">
      <w:pPr>
        <w:pStyle w:val="Default"/>
        <w:rPr>
          <w:rFonts w:ascii="Calibri" w:hAnsi="Calibri" w:cs="Calibri"/>
        </w:rPr>
      </w:pPr>
      <w:r w:rsidRPr="002E6BAD">
        <w:rPr>
          <w:rFonts w:ascii="Calibri" w:hAnsi="Calibri" w:cs="Calibri"/>
          <w:b/>
          <w:bCs/>
        </w:rPr>
        <w:t xml:space="preserve">Dane osoby upoważnionej do podpisania oświadczenia: </w:t>
      </w:r>
    </w:p>
    <w:p w14:paraId="2FD6C203" w14:textId="77777777" w:rsidR="00396EDD" w:rsidRDefault="00396EDD" w:rsidP="00396EDD">
      <w:pPr>
        <w:pStyle w:val="Default"/>
        <w:rPr>
          <w:sz w:val="20"/>
          <w:szCs w:val="20"/>
        </w:rPr>
      </w:pPr>
    </w:p>
    <w:p w14:paraId="5CDDC50E" w14:textId="77777777" w:rsidR="00396EDD" w:rsidRDefault="00396EDD" w:rsidP="00396EDD">
      <w:pPr>
        <w:pStyle w:val="Default"/>
        <w:rPr>
          <w:sz w:val="20"/>
          <w:szCs w:val="20"/>
        </w:rPr>
      </w:pPr>
    </w:p>
    <w:p w14:paraId="42DD8D5E" w14:textId="77777777" w:rsidR="00396EDD" w:rsidRDefault="00396EDD" w:rsidP="00396EDD">
      <w:pPr>
        <w:pStyle w:val="Default"/>
        <w:rPr>
          <w:sz w:val="20"/>
          <w:szCs w:val="20"/>
        </w:rPr>
      </w:pPr>
    </w:p>
    <w:p w14:paraId="48851C79" w14:textId="77777777" w:rsidR="001D550D" w:rsidRDefault="001D550D" w:rsidP="00396EDD">
      <w:pPr>
        <w:pStyle w:val="Default"/>
        <w:rPr>
          <w:sz w:val="20"/>
          <w:szCs w:val="20"/>
        </w:rPr>
      </w:pPr>
    </w:p>
    <w:p w14:paraId="35A2392E" w14:textId="77777777" w:rsidR="006E425B" w:rsidRPr="006E425B" w:rsidRDefault="006E425B" w:rsidP="00396EDD">
      <w:pPr>
        <w:pStyle w:val="Default"/>
        <w:rPr>
          <w:sz w:val="20"/>
          <w:szCs w:val="20"/>
          <w:u w:val="dotted"/>
        </w:rPr>
      </w:pPr>
      <w:r w:rsidRPr="006E425B">
        <w:rPr>
          <w:sz w:val="20"/>
          <w:szCs w:val="20"/>
          <w:u w:val="dotted"/>
        </w:rPr>
        <w:t xml:space="preserve"> </w:t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</w:r>
      <w:r w:rsidRPr="006E425B">
        <w:rPr>
          <w:sz w:val="20"/>
          <w:szCs w:val="20"/>
          <w:u w:val="dotted"/>
        </w:rPr>
        <w:tab/>
        <w:t xml:space="preserve"> </w:t>
      </w:r>
    </w:p>
    <w:p w14:paraId="2B7870C7" w14:textId="77777777" w:rsidR="00396EDD" w:rsidRPr="002E6BAD" w:rsidRDefault="00396EDD" w:rsidP="00396EDD">
      <w:pPr>
        <w:rPr>
          <w:rFonts w:ascii="Calibri" w:hAnsi="Calibri" w:cs="Calibri"/>
          <w:i/>
          <w:sz w:val="20"/>
          <w:szCs w:val="20"/>
        </w:rPr>
      </w:pPr>
      <w:r w:rsidRPr="002E6BAD">
        <w:rPr>
          <w:rFonts w:ascii="Calibri" w:hAnsi="Calibri" w:cs="Calibri"/>
          <w:i/>
          <w:sz w:val="20"/>
          <w:szCs w:val="20"/>
        </w:rPr>
        <w:t xml:space="preserve">imię i nazwisko, </w:t>
      </w:r>
      <w:r w:rsidRPr="002E6BAD">
        <w:rPr>
          <w:rFonts w:ascii="Calibri" w:hAnsi="Calibri" w:cs="Calibri"/>
          <w:i/>
          <w:sz w:val="20"/>
          <w:szCs w:val="20"/>
        </w:rPr>
        <w:tab/>
      </w:r>
      <w:r w:rsidRPr="002E6BAD">
        <w:rPr>
          <w:rFonts w:ascii="Calibri" w:hAnsi="Calibri" w:cs="Calibri"/>
          <w:i/>
          <w:sz w:val="20"/>
          <w:szCs w:val="20"/>
        </w:rPr>
        <w:tab/>
        <w:t xml:space="preserve">nr telefonu, </w:t>
      </w:r>
      <w:r w:rsidRPr="002E6BAD">
        <w:rPr>
          <w:rFonts w:ascii="Calibri" w:hAnsi="Calibri" w:cs="Calibri"/>
          <w:i/>
          <w:sz w:val="20"/>
          <w:szCs w:val="20"/>
        </w:rPr>
        <w:tab/>
        <w:t xml:space="preserve">data, podpis / pieczęć, </w:t>
      </w:r>
      <w:r w:rsidRPr="002E6BAD">
        <w:rPr>
          <w:rFonts w:ascii="Calibri" w:hAnsi="Calibri" w:cs="Calibri"/>
          <w:i/>
          <w:sz w:val="20"/>
          <w:szCs w:val="20"/>
        </w:rPr>
        <w:tab/>
      </w:r>
      <w:r w:rsidRPr="002E6BAD">
        <w:rPr>
          <w:rFonts w:ascii="Calibri" w:hAnsi="Calibri" w:cs="Calibri"/>
          <w:i/>
          <w:sz w:val="20"/>
          <w:szCs w:val="20"/>
        </w:rPr>
        <w:tab/>
        <w:t>stanowisko służbowe</w:t>
      </w:r>
    </w:p>
    <w:sectPr w:rsidR="00396EDD" w:rsidRPr="002E6BAD" w:rsidSect="00230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43D6" w14:textId="77777777" w:rsidR="00551054" w:rsidRDefault="00551054" w:rsidP="009A6F4A">
      <w:pPr>
        <w:spacing w:after="0" w:line="240" w:lineRule="auto"/>
      </w:pPr>
      <w:r>
        <w:separator/>
      </w:r>
    </w:p>
  </w:endnote>
  <w:endnote w:type="continuationSeparator" w:id="0">
    <w:p w14:paraId="5C69F22A" w14:textId="77777777" w:rsidR="00551054" w:rsidRDefault="00551054" w:rsidP="009A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24F4" w14:textId="77777777" w:rsidR="002E6BAD" w:rsidRDefault="002E6B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E963" w14:textId="77777777" w:rsidR="002E6BAD" w:rsidRDefault="002E6BAD">
    <w:pPr>
      <w:pStyle w:val="Stopka"/>
      <w:jc w:val="right"/>
    </w:pPr>
    <w:r w:rsidRPr="002E6BAD">
      <w:rPr>
        <w:rFonts w:ascii="Calibri" w:hAnsi="Calibri" w:cs="Calibri"/>
        <w:sz w:val="22"/>
      </w:rPr>
      <w:t xml:space="preserve">Strona </w:t>
    </w:r>
    <w:r w:rsidRPr="002E6BAD">
      <w:rPr>
        <w:rFonts w:ascii="Calibri" w:hAnsi="Calibri" w:cs="Calibri"/>
        <w:b/>
        <w:bCs/>
        <w:sz w:val="22"/>
      </w:rPr>
      <w:fldChar w:fldCharType="begin"/>
    </w:r>
    <w:r w:rsidRPr="002E6BAD">
      <w:rPr>
        <w:rFonts w:ascii="Calibri" w:hAnsi="Calibri" w:cs="Calibri"/>
        <w:b/>
        <w:bCs/>
        <w:sz w:val="22"/>
      </w:rPr>
      <w:instrText>PAGE</w:instrText>
    </w:r>
    <w:r w:rsidRPr="002E6BAD">
      <w:rPr>
        <w:rFonts w:ascii="Calibri" w:hAnsi="Calibri" w:cs="Calibri"/>
        <w:b/>
        <w:bCs/>
        <w:sz w:val="22"/>
      </w:rPr>
      <w:fldChar w:fldCharType="separate"/>
    </w:r>
    <w:r w:rsidR="00DE2614">
      <w:rPr>
        <w:rFonts w:ascii="Calibri" w:hAnsi="Calibri" w:cs="Calibri"/>
        <w:b/>
        <w:bCs/>
        <w:noProof/>
        <w:sz w:val="22"/>
      </w:rPr>
      <w:t>1</w:t>
    </w:r>
    <w:r w:rsidRPr="002E6BAD">
      <w:rPr>
        <w:rFonts w:ascii="Calibri" w:hAnsi="Calibri" w:cs="Calibri"/>
        <w:b/>
        <w:bCs/>
        <w:sz w:val="22"/>
      </w:rPr>
      <w:fldChar w:fldCharType="end"/>
    </w:r>
    <w:r w:rsidRPr="002E6BAD">
      <w:rPr>
        <w:rFonts w:ascii="Calibri" w:hAnsi="Calibri" w:cs="Calibri"/>
        <w:sz w:val="22"/>
      </w:rPr>
      <w:t xml:space="preserve"> z </w:t>
    </w:r>
    <w:r w:rsidRPr="002E6BAD">
      <w:rPr>
        <w:rFonts w:ascii="Calibri" w:hAnsi="Calibri" w:cs="Calibri"/>
        <w:b/>
        <w:bCs/>
        <w:sz w:val="22"/>
      </w:rPr>
      <w:fldChar w:fldCharType="begin"/>
    </w:r>
    <w:r w:rsidRPr="002E6BAD">
      <w:rPr>
        <w:rFonts w:ascii="Calibri" w:hAnsi="Calibri" w:cs="Calibri"/>
        <w:b/>
        <w:bCs/>
        <w:sz w:val="22"/>
      </w:rPr>
      <w:instrText>NUMPAGES</w:instrText>
    </w:r>
    <w:r w:rsidRPr="002E6BAD">
      <w:rPr>
        <w:rFonts w:ascii="Calibri" w:hAnsi="Calibri" w:cs="Calibri"/>
        <w:b/>
        <w:bCs/>
        <w:sz w:val="22"/>
      </w:rPr>
      <w:fldChar w:fldCharType="separate"/>
    </w:r>
    <w:r w:rsidR="00DE2614">
      <w:rPr>
        <w:rFonts w:ascii="Calibri" w:hAnsi="Calibri" w:cs="Calibri"/>
        <w:b/>
        <w:bCs/>
        <w:noProof/>
        <w:sz w:val="22"/>
      </w:rPr>
      <w:t>1</w:t>
    </w:r>
    <w:r w:rsidRPr="002E6BAD">
      <w:rPr>
        <w:rFonts w:ascii="Calibri" w:hAnsi="Calibri" w:cs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8C65" w14:textId="77777777" w:rsidR="002E6BAD" w:rsidRDefault="002E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C605" w14:textId="77777777" w:rsidR="00551054" w:rsidRDefault="00551054" w:rsidP="009A6F4A">
      <w:pPr>
        <w:spacing w:after="0" w:line="240" w:lineRule="auto"/>
      </w:pPr>
      <w:r>
        <w:separator/>
      </w:r>
    </w:p>
  </w:footnote>
  <w:footnote w:type="continuationSeparator" w:id="0">
    <w:p w14:paraId="315E7147" w14:textId="77777777" w:rsidR="00551054" w:rsidRDefault="00551054" w:rsidP="009A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B9CC" w14:textId="77777777" w:rsidR="002E6BAD" w:rsidRDefault="002E6B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BF80" w14:textId="77777777" w:rsidR="002E6BAD" w:rsidRDefault="002E6B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B929" w14:textId="77777777" w:rsidR="002E6BAD" w:rsidRDefault="002E6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9B17EA1"/>
    <w:multiLevelType w:val="hybridMultilevel"/>
    <w:tmpl w:val="A94A157E"/>
    <w:lvl w:ilvl="0" w:tplc="1D849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B6D74"/>
    <w:multiLevelType w:val="multilevel"/>
    <w:tmpl w:val="73A85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08E4854"/>
    <w:multiLevelType w:val="multilevel"/>
    <w:tmpl w:val="27C40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97346142">
    <w:abstractNumId w:val="2"/>
  </w:num>
  <w:num w:numId="2" w16cid:durableId="144862583">
    <w:abstractNumId w:val="5"/>
  </w:num>
  <w:num w:numId="3" w16cid:durableId="742684128">
    <w:abstractNumId w:val="1"/>
  </w:num>
  <w:num w:numId="4" w16cid:durableId="1581981292">
    <w:abstractNumId w:val="4"/>
  </w:num>
  <w:num w:numId="5" w16cid:durableId="1351302143">
    <w:abstractNumId w:val="0"/>
  </w:num>
  <w:num w:numId="6" w16cid:durableId="1888910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543316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7757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691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3794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048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8cb6K87L7lkXesU7bzlsos0QYZdfnnC1ma4uatVjIm4VPvQoR4WRMVswbUQ6LTFHP4yFbtGlgvPlibNVb0kHsA==" w:salt="Sdhl300USUFOUxuC7b7M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1B"/>
    <w:rsid w:val="00013C72"/>
    <w:rsid w:val="00032FF6"/>
    <w:rsid w:val="00077468"/>
    <w:rsid w:val="000E3091"/>
    <w:rsid w:val="001068FD"/>
    <w:rsid w:val="001735DB"/>
    <w:rsid w:val="00194C38"/>
    <w:rsid w:val="001D550D"/>
    <w:rsid w:val="001E0BCE"/>
    <w:rsid w:val="001E3808"/>
    <w:rsid w:val="00230B7A"/>
    <w:rsid w:val="00242F70"/>
    <w:rsid w:val="00246F7E"/>
    <w:rsid w:val="002879FC"/>
    <w:rsid w:val="00291865"/>
    <w:rsid w:val="002B296D"/>
    <w:rsid w:val="002E0060"/>
    <w:rsid w:val="002E082A"/>
    <w:rsid w:val="002E6BAD"/>
    <w:rsid w:val="0038084F"/>
    <w:rsid w:val="00396EDD"/>
    <w:rsid w:val="003D2225"/>
    <w:rsid w:val="003D33F4"/>
    <w:rsid w:val="00426BC9"/>
    <w:rsid w:val="00451BA7"/>
    <w:rsid w:val="004B6674"/>
    <w:rsid w:val="004D6454"/>
    <w:rsid w:val="00530548"/>
    <w:rsid w:val="00551054"/>
    <w:rsid w:val="0058391D"/>
    <w:rsid w:val="005F271B"/>
    <w:rsid w:val="00604EE2"/>
    <w:rsid w:val="00687951"/>
    <w:rsid w:val="006B35E4"/>
    <w:rsid w:val="006C72B3"/>
    <w:rsid w:val="006E10E7"/>
    <w:rsid w:val="006E425B"/>
    <w:rsid w:val="0070574E"/>
    <w:rsid w:val="00712AEC"/>
    <w:rsid w:val="0073228D"/>
    <w:rsid w:val="007C450B"/>
    <w:rsid w:val="007E654E"/>
    <w:rsid w:val="00811393"/>
    <w:rsid w:val="0085648B"/>
    <w:rsid w:val="00881544"/>
    <w:rsid w:val="00921547"/>
    <w:rsid w:val="00964469"/>
    <w:rsid w:val="009A6F4A"/>
    <w:rsid w:val="00A5187C"/>
    <w:rsid w:val="00B51865"/>
    <w:rsid w:val="00BC4943"/>
    <w:rsid w:val="00C3211C"/>
    <w:rsid w:val="00C46E28"/>
    <w:rsid w:val="00C802A4"/>
    <w:rsid w:val="00CC0857"/>
    <w:rsid w:val="00CD5F16"/>
    <w:rsid w:val="00D231B4"/>
    <w:rsid w:val="00DA1BCA"/>
    <w:rsid w:val="00DE2614"/>
    <w:rsid w:val="00E20D14"/>
    <w:rsid w:val="00EB1732"/>
    <w:rsid w:val="00EC254C"/>
    <w:rsid w:val="00F14705"/>
    <w:rsid w:val="00F23626"/>
    <w:rsid w:val="00F36C27"/>
    <w:rsid w:val="00F5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3A71"/>
  <w15:chartTrackingRefBased/>
  <w15:docId w15:val="{00167AD8-8A5F-4C71-AA63-17033E8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E4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A1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1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6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6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F4A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6F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F4A"/>
    <w:rPr>
      <w:sz w:val="24"/>
      <w:szCs w:val="22"/>
      <w:lang w:eastAsia="en-US"/>
    </w:rPr>
  </w:style>
  <w:style w:type="character" w:styleId="Hipercze">
    <w:name w:val="Hyperlink"/>
    <w:uiPriority w:val="99"/>
    <w:semiHidden/>
    <w:unhideWhenUsed/>
    <w:rsid w:val="00F147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4705"/>
    <w:pPr>
      <w:spacing w:after="0" w:line="240" w:lineRule="auto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A26C-0466-40A2-81BC-F0B55C2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lnika spólki</dc:title>
  <dc:subject/>
  <dc:creator>UMŁ</dc:creator>
  <cp:keywords/>
  <dc:description/>
  <cp:lastModifiedBy>Sekretariat CUW</cp:lastModifiedBy>
  <cp:revision>2</cp:revision>
  <cp:lastPrinted>2012-08-30T07:33:00Z</cp:lastPrinted>
  <dcterms:created xsi:type="dcterms:W3CDTF">2026-03-25T15:56:00Z</dcterms:created>
  <dcterms:modified xsi:type="dcterms:W3CDTF">2026-03-25T15:56:00Z</dcterms:modified>
</cp:coreProperties>
</file>